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B41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ВРЮКАЕВО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)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CB414F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________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93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CB414F">
      <w:pPr>
        <w:pStyle w:val="20"/>
        <w:shd w:val="clear" w:color="auto" w:fill="auto"/>
        <w:tabs>
          <w:tab w:val="left" w:pos="2323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CB414F">
      <w:pPr>
        <w:pStyle w:val="20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B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рюкаево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B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рюкаево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728E2" w:rsidRPr="003F65C1" w:rsidRDefault="008E6621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</w:t>
      </w:r>
      <w:r w:rsidR="00976F1A"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</w:t>
      </w:r>
      <w:r w:rsidR="00CB414F">
        <w:rPr>
          <w:rFonts w:ascii="Times New Roman" w:hAnsi="Times New Roman" w:cs="Times New Roman"/>
          <w:sz w:val="24"/>
          <w:szCs w:val="24"/>
        </w:rPr>
        <w:t>анию) в газете «Вестник Севрюкаево</w:t>
      </w:r>
      <w:r w:rsidRPr="008E6621">
        <w:rPr>
          <w:rFonts w:ascii="Times New Roman" w:hAnsi="Times New Roman" w:cs="Times New Roman"/>
          <w:sz w:val="24"/>
          <w:szCs w:val="24"/>
        </w:rPr>
        <w:t>» и на официальном сайте администра</w:t>
      </w:r>
      <w:r w:rsidR="00CB414F">
        <w:rPr>
          <w:rFonts w:ascii="Times New Roman" w:hAnsi="Times New Roman" w:cs="Times New Roman"/>
          <w:sz w:val="24"/>
          <w:szCs w:val="24"/>
        </w:rPr>
        <w:t xml:space="preserve">ции сельского поселения Севрюкаево в сети </w:t>
      </w:r>
      <w:r w:rsidRPr="008E6621">
        <w:rPr>
          <w:rFonts w:ascii="Times New Roman" w:hAnsi="Times New Roman" w:cs="Times New Roman"/>
          <w:sz w:val="24"/>
          <w:szCs w:val="24"/>
        </w:rPr>
        <w:t xml:space="preserve"> </w:t>
      </w:r>
      <w:r w:rsidR="00CB414F">
        <w:rPr>
          <w:rFonts w:ascii="Times New Roman" w:hAnsi="Times New Roman"/>
          <w:bCs/>
          <w:sz w:val="24"/>
          <w:szCs w:val="24"/>
        </w:rPr>
        <w:t>и</w:t>
      </w:r>
      <w:r w:rsidR="00CB414F" w:rsidRPr="00E34D05">
        <w:rPr>
          <w:rFonts w:ascii="Times New Roman" w:hAnsi="Times New Roman"/>
          <w:bCs/>
          <w:sz w:val="24"/>
          <w:szCs w:val="24"/>
        </w:rPr>
        <w:t xml:space="preserve">нтернет  </w:t>
      </w:r>
      <w:r w:rsidR="00CB414F" w:rsidRPr="00E34D05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history="1">
        <w:r w:rsidR="00CB414F" w:rsidRPr="00E34D0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CB414F">
        <w:rPr>
          <w:rFonts w:ascii="Times New Roman" w:hAnsi="Times New Roman" w:cs="Times New Roman"/>
          <w:sz w:val="24"/>
          <w:szCs w:val="24"/>
        </w:rPr>
        <w:t xml:space="preserve"> Севрюкаево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 w:rsidR="00CB41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6621">
        <w:rPr>
          <w:rFonts w:ascii="Times New Roman" w:hAnsi="Times New Roman" w:cs="Times New Roman"/>
          <w:sz w:val="24"/>
          <w:szCs w:val="24"/>
        </w:rPr>
        <w:t xml:space="preserve"> </w:t>
      </w:r>
      <w:r w:rsidR="00CB414F">
        <w:rPr>
          <w:rFonts w:ascii="Times New Roman" w:hAnsi="Times New Roman" w:cs="Times New Roman"/>
          <w:sz w:val="24"/>
          <w:szCs w:val="24"/>
        </w:rPr>
        <w:t xml:space="preserve"> А.Н. Еремин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414F">
        <w:rPr>
          <w:rFonts w:ascii="Times New Roman" w:hAnsi="Times New Roman" w:cs="Times New Roman"/>
          <w:sz w:val="24"/>
          <w:szCs w:val="24"/>
        </w:rPr>
        <w:t>Севрюкаево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76F1A" w:rsidRDefault="00976F1A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F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93F27">
        <w:rPr>
          <w:rFonts w:ascii="Times New Roman" w:hAnsi="Times New Roman" w:cs="Times New Roman"/>
          <w:sz w:val="24"/>
          <w:szCs w:val="24"/>
        </w:rPr>
        <w:t xml:space="preserve"> </w:t>
      </w:r>
      <w:r w:rsidR="00CB414F">
        <w:rPr>
          <w:rFonts w:ascii="Times New Roman" w:hAnsi="Times New Roman" w:cs="Times New Roman"/>
          <w:sz w:val="24"/>
          <w:szCs w:val="24"/>
          <w:u w:val="single"/>
        </w:rPr>
        <w:t xml:space="preserve">             2022</w:t>
      </w:r>
      <w:r w:rsidR="00593F2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CB41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CB414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414F">
        <w:rPr>
          <w:rFonts w:ascii="Times New Roman" w:hAnsi="Times New Roman" w:cs="Times New Roman"/>
          <w:sz w:val="24"/>
          <w:szCs w:val="24"/>
        </w:rPr>
        <w:t>Севрюкаево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B414F">
        <w:rPr>
          <w:rFonts w:ascii="Times New Roman" w:hAnsi="Times New Roman" w:cs="Times New Roman"/>
          <w:sz w:val="24"/>
          <w:szCs w:val="24"/>
        </w:rPr>
        <w:t>Севрюкаево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  <w:r w:rsidRPr="002E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</w:t>
      </w:r>
      <w:r w:rsidR="00CB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врюкаево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3E0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 Самарской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0F56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 w:rsidRPr="002B3491">
        <w:rPr>
          <w:rFonts w:ascii="Times New Roman" w:hAnsi="Times New Roman" w:cs="Times New Roman"/>
          <w:b/>
          <w:sz w:val="24"/>
          <w:szCs w:val="24"/>
        </w:rPr>
        <w:t>7</w:t>
      </w:r>
      <w:r w:rsidRPr="002B3491">
        <w:rPr>
          <w:rFonts w:ascii="Times New Roman" w:hAnsi="Times New Roman" w:cs="Times New Roman"/>
          <w:b/>
          <w:sz w:val="24"/>
          <w:szCs w:val="24"/>
        </w:rPr>
        <w:t xml:space="preserve"> рабочих дней со</w:t>
      </w:r>
      <w:r w:rsidRPr="005F195B">
        <w:rPr>
          <w:rFonts w:ascii="Times New Roman" w:hAnsi="Times New Roman" w:cs="Times New Roman"/>
          <w:sz w:val="24"/>
          <w:szCs w:val="24"/>
        </w:rPr>
        <w:t xml:space="preserve">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 сельского поселения</w:t>
      </w:r>
      <w:r w:rsidR="003E0385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в  помещении, </w:t>
      </w:r>
      <w:r w:rsidR="00976F1A"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="00976F1A"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131ADB">
        <w:rPr>
          <w:rFonts w:ascii="Times New Roman" w:hAnsi="Times New Roman" w:cs="Times New Roman"/>
          <w:sz w:val="24"/>
          <w:szCs w:val="24"/>
        </w:rPr>
        <w:t>2)</w:t>
      </w:r>
      <w:r w:rsidR="00D430C6"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F0B9D"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B52E12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54937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3E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</w:t>
      </w:r>
      <w:r w:rsidRPr="006A7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16  Федеральног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3E5AE2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3E5AE2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ская область,  Ставропольский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ражная, 2 8(8482)237618</w:t>
            </w:r>
          </w:p>
          <w:bookmarkEnd w:id="5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6A2CAC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6A2CAC" w:rsidRDefault="003E5AE2" w:rsidP="00AB4C9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6A2CA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sevryukaevo</w:t>
              </w:r>
              <w:r w:rsidRPr="006A2CAC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6A2CA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A2CA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6A2CA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6F1A" w:rsidRPr="006A2CAC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6A2CAC" w:rsidRPr="006A2CAC" w:rsidRDefault="006A2CAC" w:rsidP="006A2CAC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C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sevrukaevo.stavrsp.ru/.</w:t>
            </w:r>
            <w:bookmarkStart w:id="6" w:name="_GoBack"/>
            <w:bookmarkEnd w:id="6"/>
          </w:p>
          <w:p w:rsidR="00AB4C98" w:rsidRPr="00AB4C98" w:rsidRDefault="00AB4C98" w:rsidP="00AB4C9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76F1A" w:rsidRPr="00CE6111" w:rsidRDefault="00AB4C98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7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2B3491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2B3491" w:rsidRPr="000F564F" w:rsidRDefault="002B3491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2B3491" w:rsidRPr="000F564F" w:rsidRDefault="002B3491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2B3491" w:rsidRDefault="002B3491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2B3491" w:rsidRPr="000F564F" w:rsidRDefault="002B3491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2B3491" w:rsidRDefault="002B3491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2B3491" w:rsidRDefault="002B3491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2B3491" w:rsidRPr="000F564F" w:rsidRDefault="002B349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2B3491" w:rsidRDefault="002B349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76C6F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F2CA4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Заявителю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2B3491" w:rsidRPr="000F564F" w:rsidRDefault="002B3491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Заявителю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731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2B3491" w:rsidRPr="000F564F" w:rsidRDefault="002B3491" w:rsidP="007318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0D94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B3A72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BC992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F91EB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7318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2B3491" w:rsidRPr="000F564F" w:rsidRDefault="002B3491" w:rsidP="007318D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2B3491" w:rsidRPr="000F564F" w:rsidRDefault="002B3491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услуги</w:t>
                            </w:r>
                          </w:p>
                          <w:p w:rsidR="002B3491" w:rsidRDefault="002B3491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2B3491" w:rsidRPr="000F564F" w:rsidRDefault="002B349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2B3491" w:rsidRPr="000F564F" w:rsidRDefault="002B349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езультата муниципальной услуги</w:t>
                      </w:r>
                    </w:p>
                    <w:p w:rsidR="002B3491" w:rsidRDefault="002B349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0D3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2B3491" w:rsidRPr="000F564F" w:rsidRDefault="002B3491" w:rsidP="000D32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E479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2B3491" w:rsidRPr="000F564F" w:rsidRDefault="002B3491" w:rsidP="00E479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20C90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F9B9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6B207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2B3491" w:rsidRPr="000F564F" w:rsidRDefault="002B3491" w:rsidP="006B207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C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2B3491" w:rsidRPr="000F564F" w:rsidRDefault="002B3491" w:rsidP="008C6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3E0C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C6AB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2B3491" w:rsidRPr="000F564F" w:rsidRDefault="002B3491" w:rsidP="008C6AB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CA0F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пределение ответственного исполнителя</w:t>
                            </w:r>
                          </w:p>
                          <w:p w:rsidR="002B3491" w:rsidRDefault="002B3491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2B3491" w:rsidRPr="000F564F" w:rsidRDefault="002B349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пределение ответственного исполнителя</w:t>
                      </w:r>
                    </w:p>
                    <w:p w:rsidR="002B3491" w:rsidRDefault="002B349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79B19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50708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724A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2EC6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6773B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20A9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9CF43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2B3491" w:rsidRPr="000F564F" w:rsidRDefault="002B3491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главы сельского поселения</w:t>
                            </w:r>
                          </w:p>
                          <w:p w:rsidR="002B3491" w:rsidRDefault="002B3491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2B3491" w:rsidRPr="000F564F" w:rsidRDefault="002B349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изирование заявления у главы сельского поселения</w:t>
                      </w:r>
                    </w:p>
                    <w:p w:rsidR="002B3491" w:rsidRDefault="002B349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          </w:r>
                          </w:p>
                          <w:p w:rsidR="002B3491" w:rsidRDefault="002B3491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2B3491" w:rsidRPr="000F564F" w:rsidRDefault="002B3491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    </w:r>
                    </w:p>
                    <w:p w:rsidR="002B3491" w:rsidRDefault="002B3491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олнение заявки на получение услуги на 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2B3491" w:rsidRPr="000F564F" w:rsidRDefault="002B3491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олнение заявки на получение услуги на 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2B3491" w:rsidRPr="000F564F" w:rsidRDefault="002B3491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491" w:rsidRPr="000F564F" w:rsidRDefault="002B3491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2B3491" w:rsidRPr="000F564F" w:rsidRDefault="002B3491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C1" w:rsidRDefault="00170BC1" w:rsidP="00801583">
      <w:pPr>
        <w:spacing w:after="0" w:line="240" w:lineRule="auto"/>
      </w:pPr>
      <w:r>
        <w:separator/>
      </w:r>
    </w:p>
  </w:endnote>
  <w:endnote w:type="continuationSeparator" w:id="0">
    <w:p w:rsidR="00170BC1" w:rsidRDefault="00170BC1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C1" w:rsidRDefault="00170BC1" w:rsidP="00801583">
      <w:pPr>
        <w:spacing w:after="0" w:line="240" w:lineRule="auto"/>
      </w:pPr>
      <w:r>
        <w:separator/>
      </w:r>
    </w:p>
  </w:footnote>
  <w:footnote w:type="continuationSeparator" w:id="0">
    <w:p w:rsidR="00170BC1" w:rsidRDefault="00170BC1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348"/>
      <w:docPartObj>
        <w:docPartGallery w:val="Page Numbers (Top of Page)"/>
        <w:docPartUnique/>
      </w:docPartObj>
    </w:sdtPr>
    <w:sdtContent>
      <w:p w:rsidR="002B3491" w:rsidRDefault="002B3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AC">
          <w:rPr>
            <w:noProof/>
          </w:rPr>
          <w:t>26</w:t>
        </w:r>
        <w:r>
          <w:fldChar w:fldCharType="end"/>
        </w:r>
      </w:p>
    </w:sdtContent>
  </w:sdt>
  <w:p w:rsidR="002B3491" w:rsidRDefault="002B34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74AFB"/>
    <w:rsid w:val="000B7FC1"/>
    <w:rsid w:val="000D3251"/>
    <w:rsid w:val="000F564F"/>
    <w:rsid w:val="0011725A"/>
    <w:rsid w:val="00131ADB"/>
    <w:rsid w:val="00153EE4"/>
    <w:rsid w:val="00170BC1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3491"/>
    <w:rsid w:val="002B4042"/>
    <w:rsid w:val="002E5E10"/>
    <w:rsid w:val="003168A0"/>
    <w:rsid w:val="003D18A9"/>
    <w:rsid w:val="003E0385"/>
    <w:rsid w:val="003E5AE2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2CAC"/>
    <w:rsid w:val="006A7ED6"/>
    <w:rsid w:val="006B2075"/>
    <w:rsid w:val="006D34FF"/>
    <w:rsid w:val="00701DAB"/>
    <w:rsid w:val="00725981"/>
    <w:rsid w:val="007318D4"/>
    <w:rsid w:val="00731D96"/>
    <w:rsid w:val="00740F74"/>
    <w:rsid w:val="0074187B"/>
    <w:rsid w:val="00747982"/>
    <w:rsid w:val="007728E2"/>
    <w:rsid w:val="00780E5F"/>
    <w:rsid w:val="00786EE0"/>
    <w:rsid w:val="0079493E"/>
    <w:rsid w:val="00801583"/>
    <w:rsid w:val="008047F1"/>
    <w:rsid w:val="00813C2A"/>
    <w:rsid w:val="00836D2E"/>
    <w:rsid w:val="00853730"/>
    <w:rsid w:val="00893D03"/>
    <w:rsid w:val="008C6AB7"/>
    <w:rsid w:val="008D04E6"/>
    <w:rsid w:val="008E6621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2AAE"/>
    <w:rsid w:val="00AB4C98"/>
    <w:rsid w:val="00AB7958"/>
    <w:rsid w:val="00AF184F"/>
    <w:rsid w:val="00AF5440"/>
    <w:rsid w:val="00B26A1F"/>
    <w:rsid w:val="00B52E12"/>
    <w:rsid w:val="00B551D7"/>
    <w:rsid w:val="00B82C1C"/>
    <w:rsid w:val="00B87748"/>
    <w:rsid w:val="00C40A2F"/>
    <w:rsid w:val="00C64077"/>
    <w:rsid w:val="00CB2F41"/>
    <w:rsid w:val="00CB414F"/>
    <w:rsid w:val="00CF0799"/>
    <w:rsid w:val="00CF7267"/>
    <w:rsid w:val="00D00F8D"/>
    <w:rsid w:val="00D430C6"/>
    <w:rsid w:val="00DF0B9D"/>
    <w:rsid w:val="00E13242"/>
    <w:rsid w:val="00E47997"/>
    <w:rsid w:val="00E53D22"/>
    <w:rsid w:val="00E868FC"/>
    <w:rsid w:val="00E9688F"/>
    <w:rsid w:val="00EE638D"/>
    <w:rsid w:val="00F208E3"/>
    <w:rsid w:val="00F36567"/>
    <w:rsid w:val="00F539A6"/>
    <w:rsid w:val="00F6769D"/>
    <w:rsid w:val="00F7082A"/>
    <w:rsid w:val="00F70A90"/>
    <w:rsid w:val="00F809E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9C1F"/>
  <w15:docId w15:val="{CBA0B49D-7EB0-44FF-AA04-70F501B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mailto:ssevryukae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mailto:stavr-mfc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ED48-9E3F-484C-A8EC-68DF80D4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8</Pages>
  <Words>9422</Words>
  <Characters>5370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6</cp:revision>
  <cp:lastPrinted>2021-12-10T05:26:00Z</cp:lastPrinted>
  <dcterms:created xsi:type="dcterms:W3CDTF">2021-11-22T13:11:00Z</dcterms:created>
  <dcterms:modified xsi:type="dcterms:W3CDTF">2022-01-31T10:22:00Z</dcterms:modified>
</cp:coreProperties>
</file>